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</w:t>
            </w:r>
            <w:proofErr w:type="gramStart"/>
            <w:r w:rsidR="007A5A8E">
              <w:rPr>
                <w:rFonts w:ascii="GDSTransportWebsite" w:hAnsi="GDSTransportWebsite"/>
                <w:color w:val="0A0A0A"/>
              </w:rPr>
              <w:t>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gramEnd"/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62396" w:rsidRPr="00C53276" w14:paraId="5134BBD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BA2B61E" w14:textId="7F7179EA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C317A7C" w14:textId="77777777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62396" w:rsidRPr="00C53276" w14:paraId="1FC6BE30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502C70DD" w14:textId="3A8A1B57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3F2AC3F" w14:textId="33026DE1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fixedCostAmount&gt;&gt;</w:t>
            </w:r>
          </w:p>
        </w:tc>
      </w:tr>
      <w:tr w:rsidR="00862396" w:rsidRPr="00C53276" w14:paraId="3931298E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77E523A" w14:textId="250D104A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54256219" w14:textId="77777777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62396" w:rsidRPr="00C53276" w14:paraId="7D4E6F1A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6FDE03F" w14:textId="1D7C4E6A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4490AD20" w14:textId="77777777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62396" w:rsidRPr="00C53276" w14:paraId="44DB290B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02DA3C94" w14:textId="20F9EC54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0952B44A" w14:textId="41DA3025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>
              <w:rPr>
                <w:rFonts w:ascii="GDSTransportWebsite" w:hAnsi="GDSTransportWebsite"/>
                <w:color w:val="0A0A0A"/>
              </w:rPr>
              <w:t>0</w:t>
            </w:r>
          </w:p>
        </w:tc>
      </w:tr>
      <w:tr w:rsidR="00862396" w:rsidRPr="00C53276" w14:paraId="2ED1A4CA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570059A" w14:textId="1773D93E" w:rsidR="00862396" w:rsidRDefault="00862396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593B69E" w14:textId="77777777" w:rsidR="00862396" w:rsidRDefault="0086239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lastRenderedPageBreak/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1F416" w14:textId="77777777" w:rsidR="004821EC" w:rsidRDefault="004821EC" w:rsidP="00812032">
      <w:r>
        <w:separator/>
      </w:r>
    </w:p>
  </w:endnote>
  <w:endnote w:type="continuationSeparator" w:id="0">
    <w:p w14:paraId="001A3B54" w14:textId="77777777" w:rsidR="004821EC" w:rsidRDefault="004821E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403398" w14:textId="5760ACD0" w:rsidR="004A57B8" w:rsidRDefault="004A57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36E3AC95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1916B3" w14:textId="796F1E20" w:rsidR="004A57B8" w:rsidRDefault="004A5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1E7692" w14:textId="77777777" w:rsidR="004821EC" w:rsidRDefault="004821EC" w:rsidP="00812032">
      <w:r>
        <w:separator/>
      </w:r>
    </w:p>
  </w:footnote>
  <w:footnote w:type="continuationSeparator" w:id="0">
    <w:p w14:paraId="12E6F321" w14:textId="77777777" w:rsidR="004821EC" w:rsidRDefault="004821EC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1EC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28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396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73D96C-6D9B-4EA1-8F45-3F81C29C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6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Sankavi Mohanraj</cp:lastModifiedBy>
  <cp:revision>3</cp:revision>
  <dcterms:created xsi:type="dcterms:W3CDTF">2023-07-18T21:57:00Z</dcterms:created>
  <dcterms:modified xsi:type="dcterms:W3CDTF">2024-10-30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